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E561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2110">
        <w:rPr>
          <w:rFonts w:ascii="Times New Roman" w:hAnsi="Times New Roman" w:cs="Times New Roman"/>
          <w:bCs/>
          <w:sz w:val="24"/>
          <w:szCs w:val="24"/>
        </w:rPr>
        <w:t>28 сентябр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4B63" w:rsidRPr="00FF79AE">
        <w:rPr>
          <w:rFonts w:ascii="Times New Roman" w:hAnsi="Times New Roman" w:cs="Times New Roman"/>
          <w:bCs/>
          <w:sz w:val="24"/>
          <w:szCs w:val="24"/>
        </w:rPr>
        <w:t>7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110" w:rsidRPr="005807BB" w:rsidRDefault="00BE561B" w:rsidP="0040211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402110" w:rsidRPr="005807B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9.08.2017 №2495 «О назначении публичных слушаний по вопросу рассмотрения проекта планировки и проекта межевания территории части населенного пункта д. </w:t>
      </w:r>
      <w:proofErr w:type="spellStart"/>
      <w:r w:rsidR="00402110" w:rsidRPr="005807BB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(в районе ул. </w:t>
      </w:r>
      <w:proofErr w:type="gramStart"/>
      <w:r w:rsidR="00402110" w:rsidRPr="005807B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402110" w:rsidRPr="005807BB">
        <w:rPr>
          <w:rFonts w:ascii="Times New Roman" w:hAnsi="Times New Roman" w:cs="Times New Roman"/>
          <w:sz w:val="24"/>
          <w:szCs w:val="24"/>
        </w:rPr>
        <w:t>)».</w:t>
      </w:r>
    </w:p>
    <w:p w:rsidR="00BE561B" w:rsidRPr="00D30C8F" w:rsidRDefault="00BE561B" w:rsidP="004021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402110" w:rsidRPr="005807BB">
        <w:rPr>
          <w:rFonts w:ascii="Times New Roman" w:hAnsi="Times New Roman" w:cs="Times New Roman"/>
          <w:sz w:val="24"/>
          <w:szCs w:val="24"/>
        </w:rPr>
        <w:t>29.08.2017 №2495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402110">
        <w:rPr>
          <w:rFonts w:ascii="Times New Roman" w:hAnsi="Times New Roman" w:cs="Times New Roman"/>
          <w:sz w:val="24"/>
          <w:szCs w:val="24"/>
        </w:rPr>
        <w:t>28.09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B53ADB">
        <w:rPr>
          <w:rFonts w:ascii="Times New Roman" w:hAnsi="Times New Roman" w:cs="Times New Roman"/>
          <w:sz w:val="24"/>
          <w:szCs w:val="24"/>
        </w:rPr>
        <w:t>7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53ADB" w:rsidRPr="00B937BC">
        <w:rPr>
          <w:rFonts w:ascii="Times New Roman" w:hAnsi="Times New Roman" w:cs="Times New Roman"/>
          <w:sz w:val="24"/>
          <w:szCs w:val="24"/>
        </w:rPr>
        <w:t xml:space="preserve">Вологодская обл., Череповецкий район, </w:t>
      </w:r>
      <w:r w:rsidR="004021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40211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B53ADB">
        <w:rPr>
          <w:rFonts w:ascii="Times New Roman" w:hAnsi="Times New Roman" w:cs="Times New Roman"/>
          <w:sz w:val="24"/>
          <w:szCs w:val="24"/>
        </w:rPr>
        <w:t>, у</w:t>
      </w:r>
      <w:r w:rsidR="00402110">
        <w:rPr>
          <w:rFonts w:ascii="Times New Roman" w:hAnsi="Times New Roman" w:cs="Times New Roman"/>
          <w:sz w:val="24"/>
          <w:szCs w:val="24"/>
        </w:rPr>
        <w:t>л</w:t>
      </w:r>
      <w:r w:rsidR="00B53ADB">
        <w:rPr>
          <w:rFonts w:ascii="Times New Roman" w:hAnsi="Times New Roman" w:cs="Times New Roman"/>
          <w:sz w:val="24"/>
          <w:szCs w:val="24"/>
        </w:rPr>
        <w:t>.</w:t>
      </w:r>
      <w:r w:rsidR="00402110">
        <w:rPr>
          <w:rFonts w:ascii="Times New Roman" w:hAnsi="Times New Roman" w:cs="Times New Roman"/>
          <w:sz w:val="24"/>
          <w:szCs w:val="24"/>
        </w:rPr>
        <w:t xml:space="preserve"> Ленина, д.20 (помещение Дома Культуры)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Pr="00B937BC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B53ADB" w:rsidRPr="00B937BC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части населенного пункта д. </w:t>
      </w:r>
      <w:proofErr w:type="spellStart"/>
      <w:r w:rsidR="0040211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B53ADB" w:rsidRPr="00B9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110">
        <w:rPr>
          <w:rFonts w:ascii="Times New Roman" w:hAnsi="Times New Roman" w:cs="Times New Roman"/>
          <w:sz w:val="24"/>
          <w:szCs w:val="24"/>
        </w:rPr>
        <w:t>Яргомжского</w:t>
      </w:r>
      <w:proofErr w:type="spellEnd"/>
      <w:r w:rsidR="00B53A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3ADB" w:rsidRPr="00B937B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02110">
        <w:rPr>
          <w:rFonts w:ascii="Times New Roman" w:hAnsi="Times New Roman" w:cs="Times New Roman"/>
          <w:sz w:val="24"/>
          <w:szCs w:val="24"/>
        </w:rPr>
        <w:t>1</w:t>
      </w:r>
      <w:r w:rsidR="00B53ADB">
        <w:rPr>
          <w:rFonts w:ascii="Times New Roman" w:hAnsi="Times New Roman" w:cs="Times New Roman"/>
          <w:sz w:val="24"/>
          <w:szCs w:val="24"/>
        </w:rPr>
        <w:t>5 га</w:t>
      </w:r>
      <w:r w:rsidR="007F3630">
        <w:rPr>
          <w:rFonts w:ascii="Times New Roman" w:hAnsi="Times New Roman" w:cs="Times New Roman"/>
          <w:sz w:val="24"/>
          <w:szCs w:val="24"/>
        </w:rPr>
        <w:t xml:space="preserve"> (далее – Проект планировки  </w:t>
      </w:r>
      <w:r w:rsidR="00B53ADB" w:rsidRPr="00CC060F">
        <w:rPr>
          <w:rFonts w:ascii="Times New Roman" w:hAnsi="Times New Roman" w:cs="Times New Roman"/>
          <w:sz w:val="24"/>
          <w:szCs w:val="24"/>
        </w:rPr>
        <w:t>территории).</w:t>
      </w:r>
    </w:p>
    <w:p w:rsidR="007643F9" w:rsidRPr="005F6AB2" w:rsidRDefault="007643F9" w:rsidP="00756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A45FB" w:rsidRPr="005F6AB2" w:rsidRDefault="00BE561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2110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proofErr w:type="gramStart"/>
      <w:r w:rsidR="00402110" w:rsidRPr="005807BB">
        <w:rPr>
          <w:rFonts w:ascii="Times New Roman" w:hAnsi="Times New Roman" w:cs="Times New Roman"/>
          <w:sz w:val="24"/>
          <w:szCs w:val="24"/>
        </w:rPr>
        <w:t>проекта планировки  территории части населенного пункта</w:t>
      </w:r>
      <w:proofErr w:type="gram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402110" w:rsidRPr="005807BB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</w:t>
      </w:r>
      <w:r w:rsidR="00402110" w:rsidRPr="005807BB">
        <w:rPr>
          <w:rFonts w:ascii="Times New Roman" w:hAnsi="Times New Roman"/>
          <w:sz w:val="24"/>
          <w:szCs w:val="24"/>
        </w:rPr>
        <w:t xml:space="preserve">было опубликовано в газете «Сельская новь» от 07.09.2017 № 35 (7148). Дополнительно в д. </w:t>
      </w:r>
      <w:proofErr w:type="spellStart"/>
      <w:r w:rsidR="00402110" w:rsidRPr="005807BB">
        <w:rPr>
          <w:rFonts w:ascii="Times New Roman" w:hAnsi="Times New Roman"/>
          <w:sz w:val="24"/>
          <w:szCs w:val="24"/>
        </w:rPr>
        <w:t>Ботово</w:t>
      </w:r>
      <w:proofErr w:type="spellEnd"/>
      <w:r w:rsidR="00402110" w:rsidRPr="00580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110" w:rsidRPr="005807BB">
        <w:rPr>
          <w:rFonts w:ascii="Times New Roman" w:hAnsi="Times New Roman"/>
          <w:sz w:val="24"/>
          <w:szCs w:val="24"/>
        </w:rPr>
        <w:t>Яргомжского</w:t>
      </w:r>
      <w:proofErr w:type="spellEnd"/>
      <w:r w:rsidR="00402110" w:rsidRPr="005807BB">
        <w:rPr>
          <w:rFonts w:ascii="Times New Roman" w:hAnsi="Times New Roman"/>
          <w:sz w:val="24"/>
          <w:szCs w:val="24"/>
        </w:rPr>
        <w:t xml:space="preserve"> сельского поселения были размещены объявления о дате, времени и месте проведения публичных слушаний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27 сентябр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проектом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до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="00C204F7" w:rsidRPr="007817F9">
        <w:rPr>
          <w:rFonts w:ascii="Times New Roman" w:hAnsi="Times New Roman" w:cs="Times New Roman"/>
          <w:sz w:val="24"/>
          <w:szCs w:val="24"/>
        </w:rPr>
        <w:t xml:space="preserve">: </w:t>
      </w:r>
      <w:r w:rsidR="007643F9" w:rsidRPr="007817F9">
        <w:rPr>
          <w:rFonts w:ascii="Times New Roman" w:hAnsi="Times New Roman" w:cs="Times New Roman"/>
          <w:sz w:val="24"/>
          <w:szCs w:val="24"/>
        </w:rPr>
        <w:t>Вологодская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402110">
        <w:rPr>
          <w:rFonts w:ascii="Times New Roman" w:hAnsi="Times New Roman" w:cs="Times New Roman"/>
          <w:sz w:val="24"/>
          <w:szCs w:val="24"/>
        </w:rPr>
        <w:t xml:space="preserve">Череповецкий район, д. </w:t>
      </w:r>
      <w:proofErr w:type="spellStart"/>
      <w:r w:rsidR="0040211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 ул. Ленина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, д. </w:t>
      </w:r>
      <w:r w:rsidR="007817F9" w:rsidRPr="007817F9">
        <w:rPr>
          <w:rFonts w:ascii="Times New Roman" w:hAnsi="Times New Roman" w:cs="Times New Roman"/>
          <w:sz w:val="24"/>
          <w:szCs w:val="24"/>
        </w:rPr>
        <w:t>1</w:t>
      </w:r>
      <w:r w:rsidR="00402110">
        <w:rPr>
          <w:rFonts w:ascii="Times New Roman" w:hAnsi="Times New Roman" w:cs="Times New Roman"/>
          <w:sz w:val="24"/>
          <w:szCs w:val="24"/>
        </w:rPr>
        <w:t>5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110">
        <w:rPr>
          <w:rFonts w:ascii="Times New Roman" w:hAnsi="Times New Roman" w:cs="Times New Roman"/>
          <w:sz w:val="24"/>
          <w:szCs w:val="24"/>
        </w:rPr>
        <w:t>Яргомжского</w:t>
      </w:r>
      <w:proofErr w:type="spellEnd"/>
      <w:r w:rsidR="007817F9" w:rsidRPr="007817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1C3089">
        <w:rPr>
          <w:rFonts w:ascii="Times New Roman" w:hAnsi="Times New Roman" w:cs="Times New Roman"/>
          <w:sz w:val="24"/>
          <w:szCs w:val="24"/>
        </w:rPr>
        <w:t xml:space="preserve">9 человек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3 человека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2052D3" w:rsidRDefault="002052D3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Pr="002052D3" w:rsidRDefault="00932ED1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пов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D1" w:rsidRPr="002052D3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052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05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932ED1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p w:rsidR="00F918E3" w:rsidRPr="00A86371" w:rsidRDefault="00F918E3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8E3" w:rsidRPr="00A86371" w:rsidSect="00932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54" w:rsidRDefault="00957354" w:rsidP="0076135E">
      <w:pPr>
        <w:spacing w:after="0" w:line="240" w:lineRule="auto"/>
      </w:pPr>
      <w:r>
        <w:separator/>
      </w:r>
    </w:p>
  </w:endnote>
  <w:endnote w:type="continuationSeparator" w:id="0">
    <w:p w:rsidR="00957354" w:rsidRDefault="00957354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54" w:rsidRDefault="00957354" w:rsidP="0076135E">
      <w:pPr>
        <w:spacing w:after="0" w:line="240" w:lineRule="auto"/>
      </w:pPr>
      <w:r>
        <w:separator/>
      </w:r>
    </w:p>
  </w:footnote>
  <w:footnote w:type="continuationSeparator" w:id="0">
    <w:p w:rsidR="00957354" w:rsidRDefault="00957354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103D9"/>
    <w:rsid w:val="00110925"/>
    <w:rsid w:val="00120D8F"/>
    <w:rsid w:val="00121743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6504"/>
    <w:rsid w:val="00583036"/>
    <w:rsid w:val="00584ADC"/>
    <w:rsid w:val="00584E39"/>
    <w:rsid w:val="00586A8F"/>
    <w:rsid w:val="005903D5"/>
    <w:rsid w:val="00594CFD"/>
    <w:rsid w:val="0059650A"/>
    <w:rsid w:val="005A4E95"/>
    <w:rsid w:val="005A76D4"/>
    <w:rsid w:val="005B301E"/>
    <w:rsid w:val="005D39FD"/>
    <w:rsid w:val="005D4A34"/>
    <w:rsid w:val="005F1644"/>
    <w:rsid w:val="005F2327"/>
    <w:rsid w:val="005F6AB2"/>
    <w:rsid w:val="005F6CB1"/>
    <w:rsid w:val="006307B6"/>
    <w:rsid w:val="00633F66"/>
    <w:rsid w:val="006352DD"/>
    <w:rsid w:val="006426F4"/>
    <w:rsid w:val="00642B0A"/>
    <w:rsid w:val="0065046B"/>
    <w:rsid w:val="006529A9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412FE"/>
    <w:rsid w:val="00852BA2"/>
    <w:rsid w:val="008603EF"/>
    <w:rsid w:val="008619B8"/>
    <w:rsid w:val="0088537E"/>
    <w:rsid w:val="00890A73"/>
    <w:rsid w:val="00892F97"/>
    <w:rsid w:val="0089441F"/>
    <w:rsid w:val="008A4047"/>
    <w:rsid w:val="008A691E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4A85"/>
    <w:rsid w:val="008F5F25"/>
    <w:rsid w:val="00904071"/>
    <w:rsid w:val="00916F72"/>
    <w:rsid w:val="00922653"/>
    <w:rsid w:val="00932ED1"/>
    <w:rsid w:val="00937B92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56148"/>
    <w:rsid w:val="00A56E5B"/>
    <w:rsid w:val="00A62112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E50"/>
    <w:rsid w:val="00B23965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B87"/>
    <w:rsid w:val="00EC2020"/>
    <w:rsid w:val="00EF2381"/>
    <w:rsid w:val="00EF30DC"/>
    <w:rsid w:val="00EF616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271A-1E86-4A79-B2B8-9AFA04A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41</cp:revision>
  <cp:lastPrinted>2017-09-28T11:31:00Z</cp:lastPrinted>
  <dcterms:created xsi:type="dcterms:W3CDTF">2016-01-25T06:02:00Z</dcterms:created>
  <dcterms:modified xsi:type="dcterms:W3CDTF">2017-09-28T11:32:00Z</dcterms:modified>
</cp:coreProperties>
</file>